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54607573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予算書</w:t>
      </w:r>
    </w:p>
    <w:p w14:paraId="24939B15" w14:textId="1386907A" w:rsidR="0011078B" w:rsidRDefault="0011078B"/>
    <w:p w14:paraId="2C6147AD" w14:textId="06C98797" w:rsidR="00B4086A" w:rsidRDefault="00B4086A">
      <w:r>
        <w:rPr>
          <w:rFonts w:hint="eastAsia"/>
        </w:rPr>
        <w:t>収入の部</w:t>
      </w:r>
      <w:r w:rsidR="0001348D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6213C6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48AA1A15" w:rsidR="00B4086A" w:rsidRDefault="00B4086A" w:rsidP="00B4086A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6213C6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3DC35F72" w14:textId="0CE985F5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12D0DFB" w14:textId="5ABB5E33" w:rsidR="00B4086A" w:rsidRDefault="00B4086A" w:rsidP="00B4086A"/>
        </w:tc>
      </w:tr>
      <w:tr w:rsidR="00CA6B2F" w14:paraId="04742F89" w14:textId="77777777" w:rsidTr="006213C6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7F298231" w14:textId="7A7ACEE6" w:rsidR="00CA6B2F" w:rsidRDefault="00CA6B2F" w:rsidP="00CA6B2F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61A5FF5E" w:rsidR="00CA6B2F" w:rsidRDefault="00CA6B2F" w:rsidP="00CA6B2F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D829B8E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1BCD3EA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0672FD83" w14:textId="32B499F0" w:rsidR="00CA6B2F" w:rsidRDefault="00CA6B2F" w:rsidP="00CA6B2F"/>
        </w:tc>
      </w:tr>
      <w:tr w:rsidR="00CA6B2F" w14:paraId="1FB91A77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7E37D907" w14:textId="6D7F04D7" w:rsidR="00CA6B2F" w:rsidRDefault="00CA6B2F" w:rsidP="00CA6B2F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842B4B5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0285C01B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0AC1BC1F" w14:textId="13A8C101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2874B10D" w14:textId="05AAF691" w:rsidR="00CA6B2F" w:rsidRDefault="00CA6B2F" w:rsidP="00CA6B2F"/>
        </w:tc>
      </w:tr>
      <w:tr w:rsidR="00CA6B2F" w14:paraId="135E3128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57481E6D" w14:textId="77777777" w:rsidR="00CA6B2F" w:rsidRDefault="00CA6B2F" w:rsidP="00CA6B2F"/>
        </w:tc>
        <w:tc>
          <w:tcPr>
            <w:tcW w:w="1701" w:type="dxa"/>
            <w:vAlign w:val="center"/>
          </w:tcPr>
          <w:p w14:paraId="04C42D31" w14:textId="77777777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3C7734CA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0B13F85F" w14:textId="4B0D95CE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7506725C" w14:textId="1D3B6810" w:rsidR="00CA6B2F" w:rsidRDefault="00CA6B2F" w:rsidP="00CA6B2F"/>
        </w:tc>
      </w:tr>
      <w:tr w:rsidR="00CA6B2F" w14:paraId="46DEB18D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1F907737" w14:textId="5045549F" w:rsidR="00CA6B2F" w:rsidRDefault="00CA6B2F" w:rsidP="00CA6B2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21B4B62" w:rsidR="00CA6B2F" w:rsidRDefault="00CA6B2F" w:rsidP="00CA6B2F">
            <w:pPr>
              <w:wordWrap w:val="0"/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ECDD461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6AB1784C" w14:textId="09ED46EF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4BEFBAD1" w14:textId="182BFDBA" w:rsidR="00CA6B2F" w:rsidRDefault="00CA6B2F" w:rsidP="00CA6B2F"/>
        </w:tc>
      </w:tr>
    </w:tbl>
    <w:p w14:paraId="2292C656" w14:textId="1D891027" w:rsidR="0011078B" w:rsidRDefault="0011078B"/>
    <w:p w14:paraId="071EEA82" w14:textId="35C2A1E4" w:rsidR="00143D13" w:rsidRDefault="00143D13" w:rsidP="00143D13">
      <w:r>
        <w:rPr>
          <w:rFonts w:hint="eastAsia"/>
        </w:rPr>
        <w:t>支出の部</w:t>
      </w:r>
      <w:r w:rsidR="0001348D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6213C6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6213C6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62DC5FEA" w14:textId="62B85B59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307B2DCC" w14:textId="77777777" w:rsidR="00143D13" w:rsidRDefault="00143D13" w:rsidP="00B71C82"/>
        </w:tc>
      </w:tr>
      <w:tr w:rsidR="00CA6B2F" w14:paraId="5804510D" w14:textId="77777777" w:rsidTr="006213C6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00C284B4" w14:textId="1EBAE0F3" w:rsidR="00CA6B2F" w:rsidRDefault="003D003A" w:rsidP="00CA6B2F">
            <w:r>
              <w:rPr>
                <w:rFonts w:hint="eastAsia"/>
              </w:rPr>
              <w:t>備品</w:t>
            </w:r>
            <w:r w:rsidR="00CA6B2F">
              <w:rPr>
                <w:rFonts w:hint="eastAsia"/>
              </w:rPr>
              <w:t>購入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1C27E152" w:rsidR="00CA6B2F" w:rsidRDefault="00CA6B2F" w:rsidP="00CA6B2F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1A6F228D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9566437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621EF0AF" w14:textId="77777777" w:rsidR="00CA6B2F" w:rsidRDefault="00CA6B2F" w:rsidP="00CA6B2F"/>
        </w:tc>
      </w:tr>
      <w:tr w:rsidR="00CA6B2F" w14:paraId="39D659B6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38A633A5" w14:textId="56A95FDF" w:rsidR="00CA6B2F" w:rsidRDefault="00CA6B2F" w:rsidP="00CA6B2F"/>
        </w:tc>
        <w:tc>
          <w:tcPr>
            <w:tcW w:w="1701" w:type="dxa"/>
            <w:vAlign w:val="center"/>
          </w:tcPr>
          <w:p w14:paraId="5B180533" w14:textId="40FBBDDD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18FE1E94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7B881B64" w14:textId="6BC051A3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2F8FC71C" w14:textId="187A487C" w:rsidR="00CA6B2F" w:rsidRDefault="00CA6B2F" w:rsidP="00CA6B2F"/>
        </w:tc>
      </w:tr>
      <w:tr w:rsidR="00CA6B2F" w14:paraId="50B85CBF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5200B674" w14:textId="77777777" w:rsidR="00CA6B2F" w:rsidRDefault="00CA6B2F" w:rsidP="00CA6B2F"/>
        </w:tc>
        <w:tc>
          <w:tcPr>
            <w:tcW w:w="1701" w:type="dxa"/>
            <w:vAlign w:val="center"/>
          </w:tcPr>
          <w:p w14:paraId="00647050" w14:textId="77777777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5C830816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2249C55F" w14:textId="1AE184D0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03258051" w14:textId="77777777" w:rsidR="00CA6B2F" w:rsidRDefault="00CA6B2F" w:rsidP="00CA6B2F"/>
        </w:tc>
      </w:tr>
      <w:tr w:rsidR="00CA6B2F" w14:paraId="01A70736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4BCAE381" w14:textId="77777777" w:rsidR="00CA6B2F" w:rsidRDefault="00CA6B2F" w:rsidP="00CA6B2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14AF8E2C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05373A20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6D9CCD80" w14:textId="5726C133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33849DD0" w14:textId="77777777" w:rsidR="00CA6B2F" w:rsidRDefault="00CA6B2F" w:rsidP="00CA6B2F"/>
        </w:tc>
      </w:tr>
    </w:tbl>
    <w:p w14:paraId="2E3D7785" w14:textId="4E004AD9" w:rsidR="00143D13" w:rsidRDefault="009937BB">
      <w:r>
        <w:rPr>
          <w:rFonts w:hint="eastAsia"/>
        </w:rPr>
        <w:t xml:space="preserve">　</w:t>
      </w:r>
    </w:p>
    <w:p w14:paraId="64041A8A" w14:textId="4C3157A9" w:rsidR="009937BB" w:rsidRDefault="009937BB">
      <w:r>
        <w:rPr>
          <w:rFonts w:hint="eastAsia"/>
        </w:rPr>
        <w:t>【補助対象経費　￥</w:t>
      </w:r>
      <w:r w:rsidR="009B4F31">
        <w:rPr>
          <w:rFonts w:hint="eastAsia"/>
        </w:rPr>
        <w:t xml:space="preserve">　　　　　　　</w:t>
      </w:r>
      <w:r w:rsidR="00D423FA">
        <w:rPr>
          <w:rFonts w:hint="eastAsia"/>
        </w:rPr>
        <w:t>－</w:t>
      </w:r>
      <w:r>
        <w:rPr>
          <w:rFonts w:hint="eastAsia"/>
        </w:rPr>
        <w:t>】</w:t>
      </w:r>
    </w:p>
    <w:sectPr w:rsidR="009937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783D" w14:textId="77777777" w:rsidR="00693DE5" w:rsidRDefault="00693DE5" w:rsidP="0011078B">
      <w:r>
        <w:separator/>
      </w:r>
    </w:p>
  </w:endnote>
  <w:endnote w:type="continuationSeparator" w:id="0">
    <w:p w14:paraId="7B802515" w14:textId="77777777" w:rsidR="00693DE5" w:rsidRDefault="00693DE5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2342" w14:textId="77777777" w:rsidR="00693DE5" w:rsidRDefault="00693DE5" w:rsidP="0011078B">
      <w:r>
        <w:separator/>
      </w:r>
    </w:p>
  </w:footnote>
  <w:footnote w:type="continuationSeparator" w:id="0">
    <w:p w14:paraId="571869CC" w14:textId="77777777" w:rsidR="00693DE5" w:rsidRDefault="00693DE5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77C1B84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FE5EF7">
      <w:rPr>
        <w:rFonts w:ascii="ＭＳ 明朝" w:hAnsi="ＭＳ 明朝" w:hint="eastAsia"/>
      </w:rPr>
      <w:t>3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01348D"/>
    <w:rsid w:val="00021770"/>
    <w:rsid w:val="0011078B"/>
    <w:rsid w:val="00143D13"/>
    <w:rsid w:val="002E7C77"/>
    <w:rsid w:val="0031182E"/>
    <w:rsid w:val="00312421"/>
    <w:rsid w:val="003A10DA"/>
    <w:rsid w:val="003D003A"/>
    <w:rsid w:val="0041563C"/>
    <w:rsid w:val="00495F00"/>
    <w:rsid w:val="004E0958"/>
    <w:rsid w:val="00530FDB"/>
    <w:rsid w:val="005808BE"/>
    <w:rsid w:val="006213C6"/>
    <w:rsid w:val="00693DE5"/>
    <w:rsid w:val="006946D6"/>
    <w:rsid w:val="00762430"/>
    <w:rsid w:val="007756B2"/>
    <w:rsid w:val="00822414"/>
    <w:rsid w:val="00824E60"/>
    <w:rsid w:val="008B4599"/>
    <w:rsid w:val="00950CFD"/>
    <w:rsid w:val="009937BB"/>
    <w:rsid w:val="009B4F31"/>
    <w:rsid w:val="00A62460"/>
    <w:rsid w:val="00A9747E"/>
    <w:rsid w:val="00AE6318"/>
    <w:rsid w:val="00AF2126"/>
    <w:rsid w:val="00B4086A"/>
    <w:rsid w:val="00B616E6"/>
    <w:rsid w:val="00BA61B9"/>
    <w:rsid w:val="00C05DCE"/>
    <w:rsid w:val="00C15C99"/>
    <w:rsid w:val="00CA6B2F"/>
    <w:rsid w:val="00D14E26"/>
    <w:rsid w:val="00D423FA"/>
    <w:rsid w:val="00E1323D"/>
    <w:rsid w:val="00E52A36"/>
    <w:rsid w:val="00E6244E"/>
    <w:rsid w:val="00ED7A9D"/>
    <w:rsid w:val="00F337C4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5</Words>
  <Characters>115</Characters>
  <Application>Microsoft Office Word</Application>
  <DocSecurity>0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23</cp:revision>
  <cp:lastPrinted>2025-05-13T05:50:00Z</cp:lastPrinted>
  <dcterms:created xsi:type="dcterms:W3CDTF">2023-09-15T04:41:00Z</dcterms:created>
  <dcterms:modified xsi:type="dcterms:W3CDTF">2026-04-16T06:07:00Z</dcterms:modified>
</cp:coreProperties>
</file>